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9C" w:rsidRPr="00D2613D" w:rsidRDefault="0055559C" w:rsidP="003022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3D">
        <w:rPr>
          <w:rFonts w:ascii="Times New Roman" w:hAnsi="Times New Roman" w:cs="Times New Roman"/>
          <w:b/>
          <w:sz w:val="28"/>
          <w:szCs w:val="28"/>
        </w:rPr>
        <w:t xml:space="preserve">DAFTAR PUSTAKA </w:t>
      </w:r>
    </w:p>
    <w:p w:rsidR="0055559C" w:rsidRPr="00302216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hmadi</w:t>
      </w:r>
      <w:proofErr w:type="spellEnd"/>
      <w:proofErr w:type="gramStart"/>
      <w:r w:rsidRPr="00302216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Abu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JokoTr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r w:rsidR="00896971" w:rsidRPr="00302216">
        <w:rPr>
          <w:rFonts w:ascii="Times New Roman" w:hAnsi="Times New Roman" w:cs="Times New Roman"/>
          <w:sz w:val="24"/>
          <w:szCs w:val="24"/>
        </w:rPr>
        <w:t xml:space="preserve">1997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739C" w:rsidRPr="0030221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Setia</w:t>
      </w:r>
      <w:proofErr w:type="spellEnd"/>
    </w:p>
    <w:p w:rsidR="0055559C" w:rsidRPr="00302216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Akhyak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didik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ukses</w:t>
      </w:r>
      <w:proofErr w:type="spell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739C" w:rsidRPr="00302216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Elkaf</w:t>
      </w:r>
      <w:proofErr w:type="spellEnd"/>
    </w:p>
    <w:p w:rsidR="0055559C" w:rsidRPr="00302216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Suharsimi.1999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 xml:space="preserve">Jakarta </w:t>
      </w:r>
      <w:r w:rsidR="000A739C" w:rsidRPr="0030221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55559C" w:rsidRPr="00302216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739C"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55559C" w:rsidRPr="00302216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sy’ar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apar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Imam. </w:t>
      </w:r>
      <w:proofErr w:type="spellStart"/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="000A739C"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39C" w:rsidRPr="00302216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854243" w:rsidRPr="00302216" w:rsidRDefault="00854243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qib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Zainal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Bandung </w:t>
      </w:r>
      <w:r w:rsidR="000A739C" w:rsidRPr="0030221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="000A739C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9C" w:rsidRPr="00302216">
        <w:rPr>
          <w:rFonts w:ascii="Times New Roman" w:hAnsi="Times New Roman" w:cs="Times New Roman"/>
          <w:sz w:val="24"/>
          <w:szCs w:val="24"/>
        </w:rPr>
        <w:t>Widya</w:t>
      </w:r>
      <w:proofErr w:type="spellEnd"/>
    </w:p>
    <w:p w:rsidR="0055559C" w:rsidRPr="00302216" w:rsidRDefault="00854243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Jakarta </w:t>
      </w:r>
      <w:r w:rsidR="006D5121" w:rsidRPr="0030221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D5121" w:rsidRPr="00302216">
        <w:rPr>
          <w:rFonts w:ascii="Times New Roman" w:hAnsi="Times New Roman" w:cs="Times New Roman"/>
          <w:sz w:val="24"/>
          <w:szCs w:val="24"/>
        </w:rPr>
        <w:t xml:space="preserve"> PT. Raja </w:t>
      </w:r>
      <w:proofErr w:type="spellStart"/>
      <w:r w:rsidR="006D5121" w:rsidRPr="00302216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6D5121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121" w:rsidRPr="00302216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55559C" w:rsidRPr="00302216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Aswan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Zai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>.</w:t>
      </w:r>
      <w:r w:rsidR="006D5121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121"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6D5121" w:rsidRPr="0030221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6D5121" w:rsidRPr="0030221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6D5121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121" w:rsidRPr="00302216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6D5121" w:rsidRPr="00302216" w:rsidRDefault="006D5121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Fathurrohm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obr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62276B" w:rsidRPr="00302216" w:rsidRDefault="0062276B" w:rsidP="00302216">
      <w:pPr>
        <w:pStyle w:val="FootnoteText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2216">
        <w:rPr>
          <w:rFonts w:ascii="Times New Roman" w:hAnsi="Times New Roman" w:cs="Times New Roman"/>
          <w:sz w:val="24"/>
          <w:szCs w:val="24"/>
        </w:rPr>
        <w:t>http://abdussakir.wordpress.com/</w:t>
      </w:r>
    </w:p>
    <w:p w:rsidR="001135A2" w:rsidRPr="00FC51FB" w:rsidRDefault="006519C2" w:rsidP="00FC51FB">
      <w:pPr>
        <w:pStyle w:val="FootnoteText"/>
        <w:spacing w:line="48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hyperlink r:id="rId5" w:history="1">
        <w:r w:rsidR="001135A2" w:rsidRPr="0030221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ayahalby.wordpress.com/2011/02/22/hakikat-ipa-di-sd/</w:t>
        </w:r>
      </w:hyperlink>
    </w:p>
    <w:p w:rsidR="001135A2" w:rsidRDefault="006519C2" w:rsidP="00302216">
      <w:pPr>
        <w:spacing w:line="480" w:lineRule="auto"/>
        <w:ind w:left="1260" w:hanging="720"/>
      </w:pPr>
      <w:hyperlink r:id="rId6" w:history="1">
        <w:r w:rsidR="001135A2" w:rsidRPr="00302216">
          <w:rPr>
            <w:rStyle w:val="Hyperlink"/>
            <w:rFonts w:ascii="Times New Roman" w:hAnsi="Times New Roman" w:cs="Times New Roman"/>
            <w:i/>
            <w:color w:val="1C1C1C"/>
            <w:sz w:val="24"/>
            <w:szCs w:val="24"/>
          </w:rPr>
          <w:t>http://pinggiralas.blogspot.com/2010/06/pengertian-dan-dimensi-umum-pendidikan.html</w:t>
        </w:r>
      </w:hyperlink>
    </w:p>
    <w:p w:rsidR="00FC51FB" w:rsidRPr="00FC51FB" w:rsidRDefault="00FC51FB" w:rsidP="00FC51FB">
      <w:pPr>
        <w:ind w:left="1276" w:hanging="709"/>
        <w:rPr>
          <w:rFonts w:ascii="Times New Roman" w:hAnsi="Times New Roman" w:cs="Times New Roman"/>
          <w:i/>
          <w:sz w:val="24"/>
          <w:szCs w:val="24"/>
        </w:rPr>
      </w:pPr>
      <w:r w:rsidRPr="00FC51FB">
        <w:rPr>
          <w:rFonts w:ascii="Times New Roman" w:hAnsi="Times New Roman" w:cs="Times New Roman"/>
          <w:i/>
          <w:sz w:val="24"/>
          <w:szCs w:val="24"/>
        </w:rPr>
        <w:lastRenderedPageBreak/>
        <w:t>http://syammufaziah.blogspot.com/2011/04/hadist-hadist-tentang-metode-pendidikan.html</w:t>
      </w:r>
    </w:p>
    <w:p w:rsidR="001135A2" w:rsidRPr="00302216" w:rsidRDefault="001135A2" w:rsidP="00302216">
      <w:pPr>
        <w:spacing w:line="48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Kancan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Way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umartan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1986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0E5B55" w:rsidRDefault="000E5B55" w:rsidP="00302216">
      <w:pPr>
        <w:spacing w:line="48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K, N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oestiyah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2001.</w:t>
      </w:r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D2613D" w:rsidRPr="00302216" w:rsidRDefault="00D2613D" w:rsidP="00302216">
      <w:pPr>
        <w:spacing w:line="48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Kusum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4609F">
        <w:rPr>
          <w:rFonts w:ascii="Times New Roman" w:hAnsi="Times New Roman" w:cs="Times New Roman"/>
        </w:rPr>
        <w:t>Wijaya</w:t>
      </w:r>
      <w:proofErr w:type="spellEnd"/>
      <w:r w:rsidRPr="0074609F">
        <w:rPr>
          <w:rFonts w:ascii="Times New Roman" w:hAnsi="Times New Roman" w:cs="Times New Roman"/>
        </w:rPr>
        <w:t xml:space="preserve">  </w:t>
      </w:r>
      <w:proofErr w:type="spellStart"/>
      <w:r w:rsidRPr="0074609F">
        <w:rPr>
          <w:rFonts w:ascii="Times New Roman" w:hAnsi="Times New Roman" w:cs="Times New Roman"/>
        </w:rPr>
        <w:t>dan</w:t>
      </w:r>
      <w:proofErr w:type="spellEnd"/>
      <w:proofErr w:type="gramEnd"/>
      <w:r w:rsidRPr="0074609F">
        <w:rPr>
          <w:rFonts w:ascii="Times New Roman" w:hAnsi="Times New Roman" w:cs="Times New Roman"/>
        </w:rPr>
        <w:t xml:space="preserve"> </w:t>
      </w:r>
      <w:proofErr w:type="spellStart"/>
      <w:r w:rsidRPr="0074609F">
        <w:rPr>
          <w:rFonts w:ascii="Times New Roman" w:hAnsi="Times New Roman" w:cs="Times New Roman"/>
        </w:rPr>
        <w:t>Dedi</w:t>
      </w:r>
      <w:proofErr w:type="spellEnd"/>
      <w:r w:rsidRPr="0074609F">
        <w:rPr>
          <w:rFonts w:ascii="Times New Roman" w:hAnsi="Times New Roman" w:cs="Times New Roman"/>
        </w:rPr>
        <w:t xml:space="preserve"> </w:t>
      </w:r>
      <w:proofErr w:type="spellStart"/>
      <w:r w:rsidRPr="0074609F">
        <w:rPr>
          <w:rFonts w:ascii="Times New Roman" w:hAnsi="Times New Roman" w:cs="Times New Roman"/>
        </w:rPr>
        <w:t>Dwitagama</w:t>
      </w:r>
      <w:proofErr w:type="spellEnd"/>
      <w:r w:rsidRPr="0074609F">
        <w:rPr>
          <w:rFonts w:ascii="Times New Roman" w:hAnsi="Times New Roman" w:cs="Times New Roman"/>
        </w:rPr>
        <w:t xml:space="preserve">, </w:t>
      </w:r>
      <w:proofErr w:type="spellStart"/>
      <w:r w:rsidRPr="001859B7">
        <w:rPr>
          <w:rFonts w:ascii="Times New Roman" w:hAnsi="Times New Roman" w:cs="Times New Roman"/>
          <w:i/>
        </w:rPr>
        <w:t>mengenal</w:t>
      </w:r>
      <w:proofErr w:type="spellEnd"/>
      <w:r w:rsidRPr="001859B7">
        <w:rPr>
          <w:rFonts w:ascii="Times New Roman" w:hAnsi="Times New Roman" w:cs="Times New Roman"/>
          <w:i/>
        </w:rPr>
        <w:t xml:space="preserve"> PTK</w:t>
      </w:r>
      <w:r w:rsidRPr="0074609F">
        <w:rPr>
          <w:rFonts w:ascii="Times New Roman" w:hAnsi="Times New Roman" w:cs="Times New Roman"/>
        </w:rPr>
        <w:t>, (Jakarta</w:t>
      </w:r>
      <w:r>
        <w:rPr>
          <w:rFonts w:ascii="Times New Roman" w:hAnsi="Times New Roman" w:cs="Times New Roman"/>
        </w:rPr>
        <w:t xml:space="preserve"> </w:t>
      </w:r>
      <w:r w:rsidRPr="0074609F">
        <w:rPr>
          <w:rFonts w:ascii="Times New Roman" w:hAnsi="Times New Roman" w:cs="Times New Roman"/>
        </w:rPr>
        <w:t xml:space="preserve">: PT. </w:t>
      </w:r>
      <w:proofErr w:type="spellStart"/>
      <w:r w:rsidRPr="0074609F">
        <w:rPr>
          <w:rFonts w:ascii="Times New Roman" w:hAnsi="Times New Roman" w:cs="Times New Roman"/>
        </w:rPr>
        <w:t>Indeks</w:t>
      </w:r>
      <w:proofErr w:type="spellEnd"/>
      <w:r w:rsidRPr="0074609F">
        <w:rPr>
          <w:rFonts w:ascii="Times New Roman" w:hAnsi="Times New Roman" w:cs="Times New Roman"/>
        </w:rPr>
        <w:t>, 2010)</w:t>
      </w:r>
    </w:p>
    <w:p w:rsidR="000E5B55" w:rsidRPr="00302216" w:rsidRDefault="000E5B55" w:rsidP="00302216">
      <w:pPr>
        <w:spacing w:line="480" w:lineRule="auto"/>
        <w:ind w:left="1260" w:hanging="720"/>
        <w:rPr>
          <w:rFonts w:ascii="Times New Roman" w:hAnsi="Times New Roman" w:cs="Times New Roman"/>
          <w:color w:val="1C1C1C"/>
          <w:sz w:val="24"/>
          <w:szCs w:val="24"/>
          <w:u w:val="single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Ma’unah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Bint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proofErr w:type="gram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SD-MI</w:t>
      </w:r>
      <w:r w:rsidRPr="00302216">
        <w:rPr>
          <w:rFonts w:ascii="Times New Roman" w:hAnsi="Times New Roman" w:cs="Times New Roman"/>
          <w:sz w:val="24"/>
          <w:szCs w:val="24"/>
        </w:rPr>
        <w:t xml:space="preserve">. Surabaya :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eLKAF</w:t>
      </w:r>
      <w:proofErr w:type="spellEnd"/>
    </w:p>
    <w:p w:rsidR="0055559C" w:rsidRPr="00302216" w:rsidRDefault="0055559C" w:rsidP="00302216">
      <w:pPr>
        <w:spacing w:line="480" w:lineRule="auto"/>
        <w:ind w:left="1260" w:hanging="720"/>
        <w:rPr>
          <w:rFonts w:ascii="Times New Roman" w:hAnsi="Times New Roman" w:cs="Times New Roman"/>
          <w:i/>
          <w:color w:val="1C1C1C"/>
          <w:sz w:val="24"/>
          <w:szCs w:val="24"/>
          <w:u w:val="single"/>
        </w:rPr>
      </w:pPr>
      <w:r w:rsidRPr="00302216">
        <w:rPr>
          <w:rFonts w:ascii="Times New Roman" w:hAnsi="Times New Roman" w:cs="Times New Roman"/>
          <w:sz w:val="24"/>
          <w:szCs w:val="24"/>
        </w:rPr>
        <w:t xml:space="preserve">Milles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Mattew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B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A Michael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1992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>Jakarta</w:t>
      </w:r>
      <w:r w:rsidRPr="003022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Indo Press</w:t>
      </w:r>
    </w:p>
    <w:p w:rsidR="000E5B55" w:rsidRPr="00302216" w:rsidRDefault="000E5B55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Mufarokah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nisatul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Teras</w:t>
      </w:r>
      <w:proofErr w:type="spellEnd"/>
    </w:p>
    <w:p w:rsidR="000E5B55" w:rsidRPr="00302216" w:rsidRDefault="000E5B55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, E. 2008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Guru Professional</w:t>
      </w:r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0E5B55" w:rsidRPr="00302216" w:rsidRDefault="000E5B55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0E5B55" w:rsidRPr="00302216" w:rsidRDefault="000E5B55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Ngalim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C04785" w:rsidRPr="00302216" w:rsidRDefault="00C04785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2216"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Moeslichatoe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="00302216" w:rsidRPr="0030221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302216"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2216" w:rsidRPr="00302216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="00302216"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216">
        <w:rPr>
          <w:rFonts w:ascii="Times New Roman" w:hAnsi="Times New Roman" w:cs="Times New Roman"/>
          <w:i/>
          <w:sz w:val="24"/>
          <w:szCs w:val="24"/>
        </w:rPr>
        <w:t xml:space="preserve">Di </w:t>
      </w:r>
      <w:proofErr w:type="spellStart"/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>taman</w:t>
      </w:r>
      <w:proofErr w:type="spellEnd"/>
      <w:proofErr w:type="gram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kanak-kanak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55559C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Yulius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1984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Surabaya</w:t>
      </w:r>
    </w:p>
    <w:p w:rsidR="00D2613D" w:rsidRPr="00D2613D" w:rsidRDefault="00D2613D" w:rsidP="00D2613D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Win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:rsidR="00071B36" w:rsidRPr="00302216" w:rsidRDefault="00071B36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Saman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, A. 1992</w:t>
      </w:r>
      <w:r w:rsidR="00302216"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216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16" w:rsidRPr="0030221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302216"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2216" w:rsidRPr="00302216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Kanisius</w:t>
      </w:r>
      <w:proofErr w:type="spellEnd"/>
    </w:p>
    <w:p w:rsidR="00C04785" w:rsidRPr="00302216" w:rsidRDefault="00C04785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lastRenderedPageBreak/>
        <w:t>Semiaw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Conny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rasekolah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Indonesi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Macan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Cemerlang</w:t>
      </w:r>
      <w:proofErr w:type="spellEnd"/>
    </w:p>
    <w:p w:rsidR="0055559C" w:rsidRPr="00302216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ingarimbu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Sofi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Effendi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1989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urvai</w:t>
      </w:r>
      <w:proofErr w:type="spellEnd"/>
      <w:r w:rsidR="00071B36"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1B36"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071B36" w:rsidRPr="00302216">
        <w:rPr>
          <w:rFonts w:ascii="Times New Roman" w:hAnsi="Times New Roman" w:cs="Times New Roman"/>
          <w:sz w:val="24"/>
          <w:szCs w:val="24"/>
        </w:rPr>
        <w:t xml:space="preserve"> LP3ES</w:t>
      </w:r>
    </w:p>
    <w:p w:rsidR="00CE49C5" w:rsidRPr="00302216" w:rsidRDefault="00CE49C5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216">
        <w:rPr>
          <w:rFonts w:ascii="Times New Roman" w:hAnsi="Times New Roman" w:cs="Times New Roman"/>
          <w:sz w:val="24"/>
          <w:szCs w:val="24"/>
        </w:rPr>
        <w:t>Station, Thomas F. 1978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 xml:space="preserve">Cara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:rsidR="00CE49C5" w:rsidRPr="00302216" w:rsidRDefault="00CE49C5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Nana. 2009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lgesindo</w:t>
      </w:r>
      <w:proofErr w:type="spellEnd"/>
    </w:p>
    <w:p w:rsidR="00CE49C5" w:rsidRPr="00302216" w:rsidRDefault="000E339A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Sukarno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49C5" w:rsidRPr="00302216">
        <w:rPr>
          <w:rFonts w:ascii="Times New Roman" w:hAnsi="Times New Roman" w:cs="Times New Roman"/>
          <w:sz w:val="24"/>
          <w:szCs w:val="24"/>
        </w:rPr>
        <w:t xml:space="preserve"> </w:t>
      </w:r>
      <w:r w:rsidRPr="00302216">
        <w:rPr>
          <w:rFonts w:ascii="Times New Roman" w:hAnsi="Times New Roman" w:cs="Times New Roman"/>
          <w:sz w:val="24"/>
          <w:szCs w:val="24"/>
        </w:rPr>
        <w:t xml:space="preserve">1981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ains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Bhatar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0E339A" w:rsidRPr="00302216" w:rsidRDefault="000E339A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Sunaryo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Inklusif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Gender</w:t>
      </w:r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LAPIS</w:t>
      </w:r>
    </w:p>
    <w:p w:rsidR="000E339A" w:rsidRPr="00302216" w:rsidRDefault="000E339A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uparno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Paul. 2007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Sanat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Dharma</w:t>
      </w:r>
    </w:p>
    <w:p w:rsidR="000E339A" w:rsidRPr="00302216" w:rsidRDefault="00EC5E51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S</w:t>
      </w:r>
      <w:r w:rsidR="000E339A" w:rsidRPr="00302216">
        <w:rPr>
          <w:rFonts w:ascii="Times New Roman" w:hAnsi="Times New Roman" w:cs="Times New Roman"/>
          <w:sz w:val="24"/>
          <w:szCs w:val="24"/>
        </w:rPr>
        <w:t>uryobroto</w:t>
      </w:r>
      <w:proofErr w:type="spellEnd"/>
      <w:r w:rsidR="00896971" w:rsidRPr="00302216">
        <w:rPr>
          <w:rFonts w:ascii="Times New Roman" w:hAnsi="Times New Roman" w:cs="Times New Roman"/>
          <w:sz w:val="24"/>
          <w:szCs w:val="24"/>
        </w:rPr>
        <w:t>,</w:t>
      </w:r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r w:rsidR="00896971" w:rsidRPr="00302216">
        <w:rPr>
          <w:rFonts w:ascii="Times New Roman" w:hAnsi="Times New Roman" w:cs="Times New Roman"/>
          <w:sz w:val="24"/>
          <w:szCs w:val="24"/>
        </w:rPr>
        <w:t xml:space="preserve">B. </w:t>
      </w:r>
      <w:r w:rsidRPr="00302216">
        <w:rPr>
          <w:rFonts w:ascii="Times New Roman" w:hAnsi="Times New Roman" w:cs="Times New Roman"/>
          <w:sz w:val="24"/>
          <w:szCs w:val="24"/>
        </w:rPr>
        <w:t>2002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2216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EC5E51" w:rsidRPr="00302216" w:rsidRDefault="00EC5E51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Suwarna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="00302216" w:rsidRPr="00302216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="00302216"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2216" w:rsidRPr="00302216">
        <w:rPr>
          <w:rFonts w:ascii="Times New Roman" w:hAnsi="Times New Roman" w:cs="Times New Roman"/>
          <w:i/>
          <w:sz w:val="24"/>
          <w:szCs w:val="24"/>
        </w:rPr>
        <w:t>Mikro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Menyiapk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didik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Tiara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Wacana</w:t>
      </w:r>
      <w:proofErr w:type="spellEnd"/>
    </w:p>
    <w:p w:rsidR="00EC5E51" w:rsidRPr="00302216" w:rsidRDefault="00EC5E51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216">
        <w:rPr>
          <w:rFonts w:ascii="Times New Roman" w:hAnsi="Times New Roman" w:cs="Times New Roman"/>
          <w:sz w:val="24"/>
          <w:szCs w:val="24"/>
        </w:rPr>
        <w:t>Suyadi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>Jogjakarta :</w:t>
      </w:r>
      <w:proofErr w:type="gramEnd"/>
      <w:r w:rsidRPr="00302216">
        <w:rPr>
          <w:rFonts w:ascii="Times New Roman" w:hAnsi="Times New Roman" w:cs="Times New Roman"/>
          <w:sz w:val="24"/>
          <w:szCs w:val="24"/>
        </w:rPr>
        <w:t xml:space="preserve"> DIVA Press</w:t>
      </w:r>
    </w:p>
    <w:p w:rsidR="0055559C" w:rsidRPr="00302216" w:rsidRDefault="0055559C" w:rsidP="00302216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SISDIKNAS No. 20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 2003. </w:t>
      </w:r>
      <w:proofErr w:type="gramStart"/>
      <w:r w:rsidRPr="00302216"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022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="00EC5E51" w:rsidRPr="00302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5E51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E51"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EC5E51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51" w:rsidRPr="00302216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EC5E51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51" w:rsidRPr="00302216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="00225485" w:rsidRPr="0030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83" w:rsidRPr="00302216" w:rsidRDefault="0055559C" w:rsidP="00D2613D">
      <w:pPr>
        <w:pStyle w:val="ListParagraph"/>
        <w:spacing w:line="48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216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, M </w:t>
      </w:r>
      <w:proofErr w:type="spellStart"/>
      <w:r w:rsidRPr="00302216">
        <w:rPr>
          <w:rFonts w:ascii="Times New Roman" w:hAnsi="Times New Roman" w:cs="Times New Roman"/>
          <w:sz w:val="24"/>
          <w:szCs w:val="24"/>
        </w:rPr>
        <w:t>Basyirudin</w:t>
      </w:r>
      <w:proofErr w:type="spellEnd"/>
      <w:r w:rsidRPr="00302216">
        <w:rPr>
          <w:rFonts w:ascii="Times New Roman" w:hAnsi="Times New Roman" w:cs="Times New Roman"/>
          <w:sz w:val="24"/>
          <w:szCs w:val="24"/>
        </w:rPr>
        <w:t xml:space="preserve">. 2002. </w:t>
      </w:r>
      <w:r w:rsidRPr="00302216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30221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EC5E51" w:rsidRPr="003022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5E51" w:rsidRPr="0030221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EC5E51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51" w:rsidRPr="00302216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="00EC5E51" w:rsidRPr="0030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51" w:rsidRPr="00302216">
        <w:rPr>
          <w:rFonts w:ascii="Times New Roman" w:hAnsi="Times New Roman" w:cs="Times New Roman"/>
          <w:sz w:val="24"/>
          <w:szCs w:val="24"/>
        </w:rPr>
        <w:t>Pers</w:t>
      </w:r>
      <w:proofErr w:type="spellEnd"/>
    </w:p>
    <w:sectPr w:rsidR="00C16683" w:rsidRPr="00302216" w:rsidSect="00AE1562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559C"/>
    <w:rsid w:val="00071B36"/>
    <w:rsid w:val="000A739C"/>
    <w:rsid w:val="000E339A"/>
    <w:rsid w:val="000E5B55"/>
    <w:rsid w:val="001135A2"/>
    <w:rsid w:val="00122CE4"/>
    <w:rsid w:val="00174D2D"/>
    <w:rsid w:val="00225485"/>
    <w:rsid w:val="002D7397"/>
    <w:rsid w:val="002F1513"/>
    <w:rsid w:val="00302216"/>
    <w:rsid w:val="004E22E5"/>
    <w:rsid w:val="0055559C"/>
    <w:rsid w:val="00604D12"/>
    <w:rsid w:val="0062276B"/>
    <w:rsid w:val="006519C2"/>
    <w:rsid w:val="006D5121"/>
    <w:rsid w:val="006F43C6"/>
    <w:rsid w:val="00841663"/>
    <w:rsid w:val="00854243"/>
    <w:rsid w:val="00896971"/>
    <w:rsid w:val="008A75A6"/>
    <w:rsid w:val="00A80D51"/>
    <w:rsid w:val="00AB3179"/>
    <w:rsid w:val="00AE1562"/>
    <w:rsid w:val="00BE49B3"/>
    <w:rsid w:val="00C04785"/>
    <w:rsid w:val="00C16683"/>
    <w:rsid w:val="00CE49C5"/>
    <w:rsid w:val="00D2613D"/>
    <w:rsid w:val="00DA5B34"/>
    <w:rsid w:val="00EC5E51"/>
    <w:rsid w:val="00F75A97"/>
    <w:rsid w:val="00F94378"/>
    <w:rsid w:val="00FC51FB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5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13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35A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35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inggiralas.blogspot.com/2010/06/pengertian-dan-dimensi-umum-pendidikan.html" TargetMode="External"/><Relationship Id="rId5" Type="http://schemas.openxmlformats.org/officeDocument/2006/relationships/hyperlink" Target="http://ayahalby.wordpress.com/2011/02/22/hakikat-ipa-di-s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2804-C981-4B57-8894-B7CD6911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ya</dc:creator>
  <cp:lastModifiedBy>tosiba</cp:lastModifiedBy>
  <cp:revision>12</cp:revision>
  <dcterms:created xsi:type="dcterms:W3CDTF">2011-04-02T17:46:00Z</dcterms:created>
  <dcterms:modified xsi:type="dcterms:W3CDTF">2011-08-14T05:59:00Z</dcterms:modified>
</cp:coreProperties>
</file>